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0F9DAF">
      <w:pPr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bookmarkStart w:id="0" w:name="_GoBack"/>
      <w:bookmarkEnd w:id="0"/>
    </w:p>
    <w:p w14:paraId="5D213942">
      <w:pPr>
        <w:jc w:val="center"/>
        <w:rPr>
          <w:rFonts w:hint="default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南京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医科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大学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康达学院</w:t>
      </w:r>
    </w:p>
    <w:p w14:paraId="5E9E8E63">
      <w:pPr>
        <w:jc w:val="center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学科竞赛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级别认定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申请表</w:t>
      </w:r>
    </w:p>
    <w:p w14:paraId="03C95E02">
      <w:pPr>
        <w:jc w:val="center"/>
        <w:rPr>
          <w:rFonts w:ascii="Times New Roman" w:hAnsi="Times New Roman" w:eastAsia="宋体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F2837BC">
      <w:pPr>
        <w:spacing w:before="96" w:beforeLines="40" w:after="48" w:afterLines="20"/>
        <w:rPr>
          <w:rFonts w:ascii="仿宋_GB2312" w:hAnsi="Calibri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申请单位（盖章）：             申请</w:t>
      </w:r>
      <w:r>
        <w:rPr>
          <w:rFonts w:ascii="仿宋_GB2312" w:hAnsi="Calibri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人：</w:t>
      </w:r>
      <w:r>
        <w:rPr>
          <w:rFonts w:hint="eastAsia" w:ascii="仿宋_GB2312" w:hAnsi="Calibri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申请</w:t>
      </w:r>
      <w:r>
        <w:rPr>
          <w:rFonts w:ascii="仿宋_GB2312" w:hAnsi="Calibri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：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2932"/>
        <w:gridCol w:w="1803"/>
        <w:gridCol w:w="2781"/>
      </w:tblGrid>
      <w:tr w14:paraId="006BE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" w:type="pct"/>
            <w:shd w:val="clear" w:color="auto" w:fill="auto"/>
            <w:vAlign w:val="center"/>
          </w:tcPr>
          <w:p w14:paraId="24EF0C4D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竞赛名称</w:t>
            </w: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14:paraId="01B7BA1F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36E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52" w:type="pct"/>
            <w:shd w:val="clear" w:color="auto" w:fill="auto"/>
            <w:vAlign w:val="center"/>
          </w:tcPr>
          <w:p w14:paraId="46FF4780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办单位</w:t>
            </w: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14:paraId="4A66C240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CAB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52" w:type="pct"/>
            <w:shd w:val="clear" w:color="auto" w:fill="auto"/>
            <w:vAlign w:val="center"/>
          </w:tcPr>
          <w:p w14:paraId="4C2DAB4E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承办单位</w:t>
            </w: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14:paraId="0F11A3EF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F5A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" w:type="pct"/>
            <w:shd w:val="clear" w:color="auto" w:fill="auto"/>
            <w:vAlign w:val="center"/>
          </w:tcPr>
          <w:p w14:paraId="26EAA5DC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赛程安排</w:t>
            </w: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14:paraId="12E9C34A">
            <w:pPr>
              <w:jc w:val="left"/>
              <w:rPr>
                <w:rFonts w:hint="default" w:ascii="仿宋_GB2312" w:hAnsi="Calibri" w:eastAsia="仿宋_GB2312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赛时间：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X-X月  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省赛（区域赛）时间：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X-X月  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国赛时间：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X-X月 </w:t>
            </w:r>
          </w:p>
        </w:tc>
      </w:tr>
      <w:tr w14:paraId="6043E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" w:type="pct"/>
            <w:shd w:val="clear" w:color="auto" w:fill="auto"/>
            <w:vAlign w:val="center"/>
          </w:tcPr>
          <w:p w14:paraId="4242E5CB">
            <w:pPr>
              <w:jc w:val="center"/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面向高校类型</w:t>
            </w: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14:paraId="62A18B15">
            <w:pPr>
              <w:jc w:val="left"/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 所有高校 (不限制参赛学校的学科背景与类型)</w:t>
            </w:r>
          </w:p>
          <w:p w14:paraId="57558CD0">
            <w:pPr>
              <w:ind w:left="480" w:hanging="480" w:hangingChars="200"/>
              <w:jc w:val="left"/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 特定类别高校 (请具体说明限制条件，如：仅限医药类院校、含医药类专业的高校、或仅限本科院校等)</w:t>
            </w:r>
          </w:p>
          <w:p w14:paraId="74D0C755">
            <w:pPr>
              <w:ind w:firstLine="480" w:firstLineChars="200"/>
              <w:jc w:val="left"/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限制条件说明： ___________________________</w:t>
            </w:r>
          </w:p>
        </w:tc>
      </w:tr>
      <w:tr w14:paraId="3DAC3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" w:type="pct"/>
            <w:shd w:val="clear" w:color="auto" w:fill="auto"/>
            <w:vAlign w:val="center"/>
          </w:tcPr>
          <w:p w14:paraId="53D82264"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40" w:beforeAutospacing="0" w:after="120" w:afterAutospacing="0" w:line="420" w:lineRule="atLeast"/>
              <w:ind w:left="0" w:right="0" w:firstLine="0"/>
              <w:rPr>
                <w:rFonts w:ascii="Segoe UI" w:hAnsi="Segoe UI" w:eastAsia="Segoe UI" w:cs="Segoe UI"/>
                <w:b/>
                <w:bCs/>
                <w:caps w:val="0"/>
                <w:color w:val="0F1115"/>
                <w:spacing w:val="0"/>
                <w:sz w:val="24"/>
                <w:szCs w:val="24"/>
              </w:rPr>
            </w:pPr>
            <w:r>
              <w:rPr>
                <w:rStyle w:val="19"/>
                <w:rFonts w:hint="default" w:ascii="Segoe UI" w:hAnsi="Segoe UI" w:eastAsia="Segoe UI" w:cs="Segoe UI"/>
                <w:b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竞赛流程与赛制</w:t>
            </w:r>
          </w:p>
          <w:p w14:paraId="08DCF95A">
            <w:pPr>
              <w:jc w:val="center"/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14:paraId="5206A72E">
            <w:pPr>
              <w:jc w:val="left"/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请详细描述竞赛的完整晋级路径。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描述竞赛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从初赛到决赛的全过程，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包含校赛、省赛/区域赛、国赛等不同层级，以及各层级内部是否有初赛、复赛等环节。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477B9EA2">
            <w:pPr>
              <w:jc w:val="left"/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690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" w:type="pct"/>
            <w:shd w:val="clear" w:color="auto" w:fill="auto"/>
            <w:vAlign w:val="center"/>
          </w:tcPr>
          <w:p w14:paraId="2EC90FDB">
            <w:pPr>
              <w:jc w:val="center"/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竞赛类型 (可多选)</w:t>
            </w: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14:paraId="66140C20">
            <w:pPr>
              <w:jc w:val="left"/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□ 提交作品类 (如：提交学术论文、创新创业计划书、艺术设计、软件开发成品等，评委进行评审)</w:t>
            </w:r>
          </w:p>
          <w:p w14:paraId="33050EBE">
            <w:pPr>
              <w:jc w:val="left"/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□ 考试类 (如：闭卷/开卷笔试、机考、知识竞赛抢答等，以卷面分数或答题正确率为评判标准)</w:t>
            </w:r>
          </w:p>
          <w:p w14:paraId="5963774F">
            <w:pPr>
              <w:jc w:val="left"/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□ 汇报类 (如：现场演讲、路演、答辩、主题辩论等，以现场表现和陈述能力为评判标准)</w:t>
            </w:r>
          </w:p>
          <w:p w14:paraId="0CD43FDE">
            <w:pPr>
              <w:jc w:val="left"/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□ 操作类 (如：实验操作、临床技能、工程实操、编程上机等，以操作的规范性和结果准确性为评判标准)</w:t>
            </w:r>
          </w:p>
          <w:p w14:paraId="3FD18C7F">
            <w:pPr>
              <w:jc w:val="left"/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□ 其他 (若以上类别无法涵盖，请简要说明)</w:t>
            </w:r>
          </w:p>
          <w:p w14:paraId="700B4ADB">
            <w:pPr>
              <w:jc w:val="left"/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简要说明： ___________________________</w:t>
            </w:r>
          </w:p>
        </w:tc>
      </w:tr>
      <w:tr w14:paraId="1B947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" w:type="pct"/>
            <w:shd w:val="clear" w:color="auto" w:fill="auto"/>
            <w:vAlign w:val="center"/>
          </w:tcPr>
          <w:p w14:paraId="06661203">
            <w:pPr>
              <w:jc w:val="center"/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竞赛影响力与规模</w:t>
            </w: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14:paraId="48DB58A3">
            <w:pPr>
              <w:jc w:val="left"/>
              <w:rPr>
                <w:rFonts w:hint="eastAsia" w:ascii="仿宋_GB2312" w:hAnsi="Calibri" w:eastAsia="仿宋_GB2312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请提供能反映竞赛规模、水平和认可度的量化指标和定性描述。请尽量提供近三届（或最新一届）的官方数据。</w:t>
            </w: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：参赛高校数量、覆盖省份/地区、参赛学生/队伍数量、获奖比例等能体现竞赛影响力的相关数据及内容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42540CEA">
            <w:pPr>
              <w:jc w:val="left"/>
              <w:rPr>
                <w:rFonts w:hint="eastAsia" w:ascii="仿宋_GB2312" w:hAnsi="Calibri" w:eastAsia="仿宋_GB2312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E7B43B4">
            <w:pPr>
              <w:jc w:val="left"/>
              <w:rPr>
                <w:rFonts w:hint="eastAsia" w:ascii="仿宋_GB2312" w:hAnsi="Calibri" w:eastAsia="仿宋_GB2312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A6D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F2F2F2"/>
            <w:vAlign w:val="center"/>
          </w:tcPr>
          <w:p w14:paraId="1BCE412B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院</w:t>
            </w: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赛情况</w:t>
            </w:r>
          </w:p>
        </w:tc>
      </w:tr>
      <w:tr w14:paraId="73397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" w:type="pct"/>
            <w:shd w:val="clear" w:color="auto" w:fill="auto"/>
            <w:vAlign w:val="center"/>
          </w:tcPr>
          <w:p w14:paraId="1C5378C4">
            <w:pPr>
              <w:jc w:val="center"/>
              <w:rPr>
                <w:rFonts w:hint="default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内联络人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1C497D6A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4FFB38DB">
            <w:pPr>
              <w:jc w:val="center"/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4827840F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F6C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" w:type="pct"/>
            <w:shd w:val="clear" w:color="auto" w:fill="auto"/>
            <w:vAlign w:val="center"/>
          </w:tcPr>
          <w:p w14:paraId="64B5B0A1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赛次数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2945F56B"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7BE4D70B"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首次参赛时间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151AC4A6"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FA9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52" w:type="pct"/>
            <w:shd w:val="clear" w:color="auto" w:fill="auto"/>
            <w:vAlign w:val="center"/>
          </w:tcPr>
          <w:p w14:paraId="1D2FCBC3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届参赛规模</w:t>
            </w: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14:paraId="4DA8ACD0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参赛学生数，参赛队伍数等信息</w:t>
            </w:r>
          </w:p>
        </w:tc>
      </w:tr>
      <w:tr w14:paraId="77319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52" w:type="pct"/>
            <w:shd w:val="clear" w:color="auto" w:fill="auto"/>
            <w:vAlign w:val="center"/>
          </w:tcPr>
          <w:p w14:paraId="59AD2249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届获奖</w:t>
            </w:r>
          </w:p>
          <w:p w14:paraId="6209203C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14:paraId="13269636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获奖奖项和数量</w:t>
            </w:r>
          </w:p>
          <w:p w14:paraId="4A5D451F"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A4C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852" w:type="pct"/>
            <w:shd w:val="clear" w:color="auto" w:fill="auto"/>
            <w:vAlign w:val="center"/>
          </w:tcPr>
          <w:p w14:paraId="445DBC83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赛情况</w:t>
            </w: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14:paraId="5B15CE52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近三年我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赛情况。</w:t>
            </w:r>
          </w:p>
          <w:p w14:paraId="6E990CBB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08A6630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87EE37A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6E9A753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CC4DE97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79C0C9D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89CC0FF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D12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C96F8BD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请</w:t>
            </w: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定信息</w:t>
            </w:r>
          </w:p>
        </w:tc>
      </w:tr>
      <w:tr w14:paraId="0BE4C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852" w:type="pct"/>
            <w:shd w:val="clear" w:color="auto" w:fill="FFFFFF"/>
            <w:vAlign w:val="center"/>
          </w:tcPr>
          <w:p w14:paraId="66542AB6">
            <w:pPr>
              <w:jc w:val="center"/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竞赛级别</w:t>
            </w:r>
          </w:p>
        </w:tc>
        <w:tc>
          <w:tcPr>
            <w:tcW w:w="4147" w:type="pct"/>
            <w:gridSpan w:val="3"/>
            <w:shd w:val="clear" w:color="auto" w:fill="FFFFFF"/>
            <w:vAlign w:val="center"/>
          </w:tcPr>
          <w:p w14:paraId="6174516A">
            <w:pPr>
              <w:rPr>
                <w:rFonts w:hint="default" w:ascii="仿宋_GB2312" w:hAnsi="Calibri" w:eastAsia="仿宋_GB2312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国家级 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省级  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市厅级</w:t>
            </w:r>
          </w:p>
        </w:tc>
      </w:tr>
      <w:tr w14:paraId="455BF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27FA38A6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审核认定</w:t>
            </w:r>
          </w:p>
        </w:tc>
      </w:tr>
      <w:tr w14:paraId="0E467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852" w:type="pct"/>
            <w:shd w:val="clear" w:color="auto" w:fill="auto"/>
            <w:vAlign w:val="center"/>
          </w:tcPr>
          <w:p w14:paraId="74C14EAF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审核意见</w:t>
            </w: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14:paraId="36F48A62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E6DA05A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E44C591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AABA248"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EAD72DD"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（签字）：</w:t>
            </w:r>
          </w:p>
          <w:p w14:paraId="4F1C5DC7">
            <w:pPr>
              <w:jc w:val="right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472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852" w:type="pct"/>
            <w:shd w:val="clear" w:color="auto" w:fill="auto"/>
            <w:vAlign w:val="center"/>
          </w:tcPr>
          <w:p w14:paraId="417B3A57">
            <w:pPr>
              <w:jc w:val="center"/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  <w:p w14:paraId="2F79FA77">
            <w:pPr>
              <w:jc w:val="center"/>
              <w:rPr>
                <w:rFonts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定意见</w:t>
            </w:r>
          </w:p>
        </w:tc>
        <w:tc>
          <w:tcPr>
            <w:tcW w:w="4147" w:type="pct"/>
            <w:gridSpan w:val="3"/>
            <w:shd w:val="clear" w:color="auto" w:fill="auto"/>
            <w:vAlign w:val="center"/>
          </w:tcPr>
          <w:p w14:paraId="758A7F6B">
            <w:pPr>
              <w:jc w:val="both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98ED894">
            <w:pPr>
              <w:jc w:val="both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163F0F3">
            <w:pPr>
              <w:jc w:val="both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D3F146A">
      <w:pPr>
        <w:jc w:val="left"/>
        <w:rPr>
          <w:rFonts w:ascii="仿宋_GB2312" w:hAnsi="Calibri" w:eastAsia="仿宋_GB2312" w:cs="Times New Roman"/>
          <w:sz w:val="24"/>
          <w:szCs w:val="24"/>
        </w:rPr>
      </w:pPr>
      <w:r>
        <w:rPr>
          <w:rFonts w:hint="eastAsia" w:ascii="仿宋_GB2312" w:hAnsi="Calibri" w:eastAsia="仿宋_GB2312" w:cs="Times New Roman"/>
          <w:sz w:val="24"/>
          <w:szCs w:val="24"/>
        </w:rPr>
        <w:t>*请正反两面打印</w:t>
      </w:r>
    </w:p>
    <w:p w14:paraId="47FEEC7E">
      <w:pPr>
        <w:rPr>
          <w:rFonts w:ascii="Times New Roman" w:hAnsi="Times New Roman" w:eastAsia="仿宋_GB2312" w:cs="Times New Roman"/>
          <w:sz w:val="32"/>
          <w:szCs w:val="24"/>
        </w:rPr>
      </w:pPr>
    </w:p>
    <w:sectPr>
      <w:headerReference r:id="rId3" w:type="default"/>
      <w:footerReference r:id="rId4" w:type="default"/>
      <w:pgSz w:w="11906" w:h="16838"/>
      <w:pgMar w:top="2098" w:right="1474" w:bottom="1871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701BB19-673A-4977-BE8C-E847BC18975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769F0DCE-91A1-4700-BA93-755DB400AC1B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4818B1F3-A7A9-45A7-82BA-DFA71C54644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D2E4BFCF-1BB8-40F1-9F35-AF493518D24E}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  <w:embedRegular r:id="rId5" w:fontKey="{C1AF2C36-9FA9-4642-A6EA-07BCD33B57B6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6" w:fontKey="{BD8561C7-EA94-4123-BF20-24A99CB1BD8B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1781E">
    <w:pPr>
      <w:pStyle w:val="12"/>
      <w:jc w:val="center"/>
      <w:rPr>
        <w:rFonts w:ascii="宋体" w:hAnsi="宋体" w:eastAsia="宋体"/>
      </w:rPr>
    </w:pPr>
    <w:r>
      <w:rPr>
        <w:rStyle w:val="20"/>
        <w:rFonts w:hint="eastAsia"/>
        <w:sz w:val="28"/>
        <w:szCs w:val="28"/>
      </w:rPr>
      <w:t xml:space="preserve"> </w:t>
    </w:r>
    <w:r>
      <w:rPr>
        <w:rStyle w:val="20"/>
        <w:sz w:val="28"/>
        <w:szCs w:val="28"/>
      </w:rPr>
      <w:t xml:space="preserve">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D1F4D"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wNjUyNDg5YjFmNTliNDNmYzI1NjAxN2QxYzZkNTYifQ=="/>
  </w:docVars>
  <w:rsids>
    <w:rsidRoot w:val="004F0B0F"/>
    <w:rsid w:val="00016803"/>
    <w:rsid w:val="00036856"/>
    <w:rsid w:val="00042405"/>
    <w:rsid w:val="00061210"/>
    <w:rsid w:val="00063D4C"/>
    <w:rsid w:val="000A2E3D"/>
    <w:rsid w:val="000A3D12"/>
    <w:rsid w:val="000A55F6"/>
    <w:rsid w:val="000C7825"/>
    <w:rsid w:val="000E4BAA"/>
    <w:rsid w:val="00103C90"/>
    <w:rsid w:val="001400C3"/>
    <w:rsid w:val="00143287"/>
    <w:rsid w:val="00147C8A"/>
    <w:rsid w:val="001600BF"/>
    <w:rsid w:val="0016687B"/>
    <w:rsid w:val="00167C12"/>
    <w:rsid w:val="001772CF"/>
    <w:rsid w:val="00182DF2"/>
    <w:rsid w:val="001919A7"/>
    <w:rsid w:val="001C718B"/>
    <w:rsid w:val="001E1670"/>
    <w:rsid w:val="001E49DD"/>
    <w:rsid w:val="001F1620"/>
    <w:rsid w:val="00202EB1"/>
    <w:rsid w:val="0026671A"/>
    <w:rsid w:val="00285B73"/>
    <w:rsid w:val="002A12DC"/>
    <w:rsid w:val="002E7E42"/>
    <w:rsid w:val="00322E39"/>
    <w:rsid w:val="00340C73"/>
    <w:rsid w:val="003454D6"/>
    <w:rsid w:val="00347017"/>
    <w:rsid w:val="00362527"/>
    <w:rsid w:val="003E2B2B"/>
    <w:rsid w:val="003F2AC5"/>
    <w:rsid w:val="004008D9"/>
    <w:rsid w:val="00422E26"/>
    <w:rsid w:val="00430318"/>
    <w:rsid w:val="0043615D"/>
    <w:rsid w:val="00437E23"/>
    <w:rsid w:val="0044696A"/>
    <w:rsid w:val="00456B1A"/>
    <w:rsid w:val="00477732"/>
    <w:rsid w:val="00497253"/>
    <w:rsid w:val="004B241A"/>
    <w:rsid w:val="004C438A"/>
    <w:rsid w:val="004D3604"/>
    <w:rsid w:val="004D613E"/>
    <w:rsid w:val="004F0B0F"/>
    <w:rsid w:val="00511641"/>
    <w:rsid w:val="00526C33"/>
    <w:rsid w:val="00541CD2"/>
    <w:rsid w:val="00542349"/>
    <w:rsid w:val="005648F2"/>
    <w:rsid w:val="0059482E"/>
    <w:rsid w:val="005A4C6D"/>
    <w:rsid w:val="005B01DA"/>
    <w:rsid w:val="005B0253"/>
    <w:rsid w:val="005C5F16"/>
    <w:rsid w:val="005E22E1"/>
    <w:rsid w:val="005F0617"/>
    <w:rsid w:val="005F7474"/>
    <w:rsid w:val="005F7FC2"/>
    <w:rsid w:val="00617442"/>
    <w:rsid w:val="00630F51"/>
    <w:rsid w:val="00640585"/>
    <w:rsid w:val="00647D82"/>
    <w:rsid w:val="00653697"/>
    <w:rsid w:val="00654282"/>
    <w:rsid w:val="006714F4"/>
    <w:rsid w:val="00675F3E"/>
    <w:rsid w:val="006814FF"/>
    <w:rsid w:val="00682FD3"/>
    <w:rsid w:val="006968FA"/>
    <w:rsid w:val="006A7A7A"/>
    <w:rsid w:val="006D542F"/>
    <w:rsid w:val="006E0D70"/>
    <w:rsid w:val="006F5994"/>
    <w:rsid w:val="00701943"/>
    <w:rsid w:val="00711187"/>
    <w:rsid w:val="00720DF1"/>
    <w:rsid w:val="00794C95"/>
    <w:rsid w:val="00795592"/>
    <w:rsid w:val="007A7564"/>
    <w:rsid w:val="007D140B"/>
    <w:rsid w:val="007D19F6"/>
    <w:rsid w:val="007D1BBA"/>
    <w:rsid w:val="007E029E"/>
    <w:rsid w:val="007E0D1F"/>
    <w:rsid w:val="007F3CF1"/>
    <w:rsid w:val="007F7C6E"/>
    <w:rsid w:val="00812B3E"/>
    <w:rsid w:val="00843056"/>
    <w:rsid w:val="0086514F"/>
    <w:rsid w:val="00870777"/>
    <w:rsid w:val="0089782D"/>
    <w:rsid w:val="008D7388"/>
    <w:rsid w:val="008E128F"/>
    <w:rsid w:val="008E6FEE"/>
    <w:rsid w:val="008F59A8"/>
    <w:rsid w:val="0090086A"/>
    <w:rsid w:val="00917C94"/>
    <w:rsid w:val="00923949"/>
    <w:rsid w:val="0097385E"/>
    <w:rsid w:val="009C2D02"/>
    <w:rsid w:val="009D6F53"/>
    <w:rsid w:val="009F0B87"/>
    <w:rsid w:val="009F2D94"/>
    <w:rsid w:val="00A0743B"/>
    <w:rsid w:val="00A140EF"/>
    <w:rsid w:val="00A22EA2"/>
    <w:rsid w:val="00A438A1"/>
    <w:rsid w:val="00A704CC"/>
    <w:rsid w:val="00A726BF"/>
    <w:rsid w:val="00A86B16"/>
    <w:rsid w:val="00AC4A68"/>
    <w:rsid w:val="00AD0785"/>
    <w:rsid w:val="00AD4A53"/>
    <w:rsid w:val="00AE6DB9"/>
    <w:rsid w:val="00B0598F"/>
    <w:rsid w:val="00B2479D"/>
    <w:rsid w:val="00B31AC9"/>
    <w:rsid w:val="00B36FAB"/>
    <w:rsid w:val="00B417E7"/>
    <w:rsid w:val="00B722F5"/>
    <w:rsid w:val="00B8527E"/>
    <w:rsid w:val="00BD4DC7"/>
    <w:rsid w:val="00BD608F"/>
    <w:rsid w:val="00BE6199"/>
    <w:rsid w:val="00C0184D"/>
    <w:rsid w:val="00C16248"/>
    <w:rsid w:val="00C3335A"/>
    <w:rsid w:val="00C41F83"/>
    <w:rsid w:val="00C84530"/>
    <w:rsid w:val="00CC51E1"/>
    <w:rsid w:val="00CE2F3A"/>
    <w:rsid w:val="00CF66CA"/>
    <w:rsid w:val="00D21368"/>
    <w:rsid w:val="00D31068"/>
    <w:rsid w:val="00D32CB5"/>
    <w:rsid w:val="00D3708D"/>
    <w:rsid w:val="00D52356"/>
    <w:rsid w:val="00D73879"/>
    <w:rsid w:val="00DA3B19"/>
    <w:rsid w:val="00DE26A9"/>
    <w:rsid w:val="00DF48B0"/>
    <w:rsid w:val="00DF4C7D"/>
    <w:rsid w:val="00E031B0"/>
    <w:rsid w:val="00E04162"/>
    <w:rsid w:val="00E17134"/>
    <w:rsid w:val="00E37111"/>
    <w:rsid w:val="00E50EB2"/>
    <w:rsid w:val="00E51A1F"/>
    <w:rsid w:val="00E5363F"/>
    <w:rsid w:val="00E645AA"/>
    <w:rsid w:val="00EC124B"/>
    <w:rsid w:val="00ED4C2B"/>
    <w:rsid w:val="00EF1A6E"/>
    <w:rsid w:val="00EF534B"/>
    <w:rsid w:val="00F141E8"/>
    <w:rsid w:val="00F14B1C"/>
    <w:rsid w:val="00F15446"/>
    <w:rsid w:val="00F31FB0"/>
    <w:rsid w:val="00F705D6"/>
    <w:rsid w:val="00F77A47"/>
    <w:rsid w:val="00F86EB5"/>
    <w:rsid w:val="00F93FDE"/>
    <w:rsid w:val="00FA565E"/>
    <w:rsid w:val="00FB1F28"/>
    <w:rsid w:val="00FB6591"/>
    <w:rsid w:val="00FC71D5"/>
    <w:rsid w:val="00FC7F6A"/>
    <w:rsid w:val="00FF0E98"/>
    <w:rsid w:val="00FF1F67"/>
    <w:rsid w:val="01031D17"/>
    <w:rsid w:val="01777E95"/>
    <w:rsid w:val="03710AF1"/>
    <w:rsid w:val="07F97C58"/>
    <w:rsid w:val="0AF139A7"/>
    <w:rsid w:val="11D54078"/>
    <w:rsid w:val="12AA0384"/>
    <w:rsid w:val="16007AB2"/>
    <w:rsid w:val="1C1366CD"/>
    <w:rsid w:val="1DCF3DB7"/>
    <w:rsid w:val="1FA34BDF"/>
    <w:rsid w:val="25B61F3B"/>
    <w:rsid w:val="28660A96"/>
    <w:rsid w:val="2A0C211C"/>
    <w:rsid w:val="2F590507"/>
    <w:rsid w:val="2F6B1FE9"/>
    <w:rsid w:val="30A16923"/>
    <w:rsid w:val="33CB12A8"/>
    <w:rsid w:val="376637C1"/>
    <w:rsid w:val="39901F0E"/>
    <w:rsid w:val="3AED5750"/>
    <w:rsid w:val="3C1A6034"/>
    <w:rsid w:val="3DA537D4"/>
    <w:rsid w:val="40D7128C"/>
    <w:rsid w:val="43C74575"/>
    <w:rsid w:val="459736E0"/>
    <w:rsid w:val="463A408D"/>
    <w:rsid w:val="481E59F2"/>
    <w:rsid w:val="49555AA8"/>
    <w:rsid w:val="4CD831FD"/>
    <w:rsid w:val="4DED20EF"/>
    <w:rsid w:val="4E4B32B9"/>
    <w:rsid w:val="508C2093"/>
    <w:rsid w:val="540B5E09"/>
    <w:rsid w:val="577B69BD"/>
    <w:rsid w:val="5B0920E0"/>
    <w:rsid w:val="5B7756EE"/>
    <w:rsid w:val="5E20206C"/>
    <w:rsid w:val="5EC26E4C"/>
    <w:rsid w:val="60886738"/>
    <w:rsid w:val="68682ED9"/>
    <w:rsid w:val="69A055CC"/>
    <w:rsid w:val="69B22B55"/>
    <w:rsid w:val="6D3A657B"/>
    <w:rsid w:val="70EB1819"/>
    <w:rsid w:val="74A40EAA"/>
    <w:rsid w:val="76ED179B"/>
    <w:rsid w:val="7FA0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2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ascii="Times New Roman" w:hAnsi="Times New Roman" w:eastAsia="仿宋_GB2312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4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5"/>
    <w:unhideWhenUsed/>
    <w:qFormat/>
    <w:uiPriority w:val="0"/>
    <w:pPr>
      <w:shd w:val="clear" w:color="auto" w:fill="000080"/>
    </w:pPr>
    <w:rPr>
      <w:rFonts w:ascii="Times New Roman" w:hAnsi="Times New Roman" w:eastAsia="仿宋_GB2312" w:cs="Times New Roman"/>
      <w:sz w:val="32"/>
      <w:szCs w:val="32"/>
    </w:rPr>
  </w:style>
  <w:style w:type="paragraph" w:styleId="7">
    <w:name w:val="annotation text"/>
    <w:basedOn w:val="1"/>
    <w:link w:val="36"/>
    <w:semiHidden/>
    <w:unhideWhenUsed/>
    <w:qFormat/>
    <w:uiPriority w:val="99"/>
    <w:pPr>
      <w:jc w:val="left"/>
    </w:pPr>
    <w:rPr>
      <w:rFonts w:ascii="Times New Roman" w:hAnsi="Times New Roman" w:eastAsia="仿宋_GB2312" w:cs="Times New Roman"/>
      <w:sz w:val="32"/>
      <w:szCs w:val="24"/>
    </w:rPr>
  </w:style>
  <w:style w:type="paragraph" w:styleId="8">
    <w:name w:val="Body Text Indent"/>
    <w:basedOn w:val="1"/>
    <w:link w:val="30"/>
    <w:qFormat/>
    <w:uiPriority w:val="0"/>
    <w:pPr>
      <w:ind w:firstLine="480"/>
    </w:pPr>
    <w:rPr>
      <w:rFonts w:ascii="Times New Roman" w:hAnsi="Times New Roman" w:eastAsia="仿宋_GB2312" w:cs="Times New Roman"/>
      <w:sz w:val="24"/>
      <w:szCs w:val="20"/>
    </w:rPr>
  </w:style>
  <w:style w:type="paragraph" w:styleId="9">
    <w:name w:val="Plain Text"/>
    <w:basedOn w:val="1"/>
    <w:link w:val="31"/>
    <w:qFormat/>
    <w:uiPriority w:val="0"/>
    <w:rPr>
      <w:rFonts w:ascii="宋体" w:hAnsi="Courier New" w:eastAsia="宋体" w:cs="Courier New"/>
      <w:szCs w:val="21"/>
    </w:rPr>
  </w:style>
  <w:style w:type="paragraph" w:styleId="10">
    <w:name w:val="Date"/>
    <w:basedOn w:val="1"/>
    <w:next w:val="1"/>
    <w:link w:val="29"/>
    <w:qFormat/>
    <w:uiPriority w:val="0"/>
    <w:pPr>
      <w:ind w:left="100" w:leftChars="2500"/>
    </w:pPr>
    <w:rPr>
      <w:rFonts w:ascii="Times New Roman" w:hAnsi="Times New Roman" w:eastAsia="仿宋_GB2312" w:cs="Times New Roman"/>
      <w:sz w:val="32"/>
      <w:szCs w:val="24"/>
    </w:rPr>
  </w:style>
  <w:style w:type="paragraph" w:styleId="11">
    <w:name w:val="Balloon Text"/>
    <w:basedOn w:val="1"/>
    <w:link w:val="34"/>
    <w:semiHidden/>
    <w:qFormat/>
    <w:uiPriority w:val="0"/>
    <w:rPr>
      <w:rFonts w:ascii="Times New Roman" w:hAnsi="Times New Roman" w:eastAsia="仿宋_GB2312" w:cs="Times New Roman"/>
      <w:sz w:val="18"/>
      <w:szCs w:val="18"/>
    </w:rPr>
  </w:style>
  <w:style w:type="paragraph" w:styleId="12">
    <w:name w:val="footer"/>
    <w:basedOn w:val="1"/>
    <w:link w:val="3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仿宋_GB2312" w:cs="Times New Roman"/>
      <w:sz w:val="18"/>
      <w:szCs w:val="18"/>
    </w:rPr>
  </w:style>
  <w:style w:type="paragraph" w:styleId="13">
    <w:name w:val="header"/>
    <w:basedOn w:val="1"/>
    <w:link w:val="3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仿宋_GB2312" w:cs="Times New Roman"/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annotation subject"/>
    <w:basedOn w:val="7"/>
    <w:next w:val="7"/>
    <w:link w:val="37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Emphasis"/>
    <w:basedOn w:val="18"/>
    <w:qFormat/>
    <w:uiPriority w:val="20"/>
    <w:rPr>
      <w:i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18"/>
    <w:link w:val="2"/>
    <w:qFormat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26">
    <w:name w:val="标题 2 字符"/>
    <w:basedOn w:val="18"/>
    <w:link w:val="3"/>
    <w:semiHidden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7">
    <w:name w:val="标题 3 字符"/>
    <w:basedOn w:val="18"/>
    <w:link w:val="4"/>
    <w:qFormat/>
    <w:uiPriority w:val="9"/>
    <w:rPr>
      <w:rFonts w:ascii="Times New Roman" w:hAnsi="Times New Roman" w:eastAsia="仿宋_GB2312" w:cs="Times New Roman"/>
      <w:b/>
      <w:bCs/>
      <w:sz w:val="32"/>
      <w:szCs w:val="32"/>
    </w:rPr>
  </w:style>
  <w:style w:type="character" w:customStyle="1" w:styleId="28">
    <w:name w:val="标题 4 字符"/>
    <w:basedOn w:val="18"/>
    <w:link w:val="5"/>
    <w:semiHidden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9">
    <w:name w:val="日期 字符"/>
    <w:basedOn w:val="18"/>
    <w:link w:val="10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30">
    <w:name w:val="正文文本缩进 字符"/>
    <w:basedOn w:val="18"/>
    <w:link w:val="8"/>
    <w:qFormat/>
    <w:uiPriority w:val="0"/>
    <w:rPr>
      <w:rFonts w:ascii="Times New Roman" w:hAnsi="Times New Roman" w:eastAsia="仿宋_GB2312" w:cs="Times New Roman"/>
      <w:sz w:val="24"/>
      <w:szCs w:val="20"/>
    </w:rPr>
  </w:style>
  <w:style w:type="character" w:customStyle="1" w:styleId="31">
    <w:name w:val="纯文本 字符"/>
    <w:basedOn w:val="18"/>
    <w:link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32">
    <w:name w:val="页眉 字符"/>
    <w:basedOn w:val="18"/>
    <w:link w:val="13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33">
    <w:name w:val="页脚 字符"/>
    <w:basedOn w:val="18"/>
    <w:link w:val="12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34">
    <w:name w:val="批注框文本 字符"/>
    <w:basedOn w:val="18"/>
    <w:link w:val="11"/>
    <w:semiHidden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35">
    <w:name w:val="文档结构图 字符"/>
    <w:basedOn w:val="18"/>
    <w:link w:val="6"/>
    <w:qFormat/>
    <w:uiPriority w:val="0"/>
    <w:rPr>
      <w:rFonts w:ascii="Times New Roman" w:hAnsi="Times New Roman" w:eastAsia="仿宋_GB2312" w:cs="Times New Roman"/>
      <w:sz w:val="32"/>
      <w:szCs w:val="32"/>
      <w:shd w:val="clear" w:color="auto" w:fill="000080"/>
    </w:rPr>
  </w:style>
  <w:style w:type="character" w:customStyle="1" w:styleId="36">
    <w:name w:val="批注文字 字符"/>
    <w:basedOn w:val="18"/>
    <w:link w:val="7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character" w:customStyle="1" w:styleId="37">
    <w:name w:val="批注主题 字符"/>
    <w:basedOn w:val="36"/>
    <w:link w:val="15"/>
    <w:semiHidden/>
    <w:qFormat/>
    <w:uiPriority w:val="99"/>
    <w:rPr>
      <w:rFonts w:ascii="Times New Roman" w:hAnsi="Times New Roman" w:eastAsia="仿宋_GB2312" w:cs="Times New Roman"/>
      <w:b/>
      <w:bCs/>
      <w:sz w:val="32"/>
      <w:szCs w:val="24"/>
    </w:rPr>
  </w:style>
  <w:style w:type="paragraph" w:styleId="3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table" w:customStyle="1" w:styleId="39">
    <w:name w:val="网格型1"/>
    <w:basedOn w:val="16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1F0E-6B11-450F-84C6-D5AA1B7F6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uozhengsoft</Company>
  <Pages>2</Pages>
  <Words>691</Words>
  <Characters>749</Characters>
  <Lines>3</Lines>
  <Paragraphs>1</Paragraphs>
  <TotalTime>0</TotalTime>
  <ScaleCrop>false</ScaleCrop>
  <LinksUpToDate>false</LinksUpToDate>
  <CharactersWithSpaces>7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2T17:41:00Z</dcterms:created>
  <dc:creator>somebody</dc:creator>
  <cp:lastModifiedBy>吖逗</cp:lastModifiedBy>
  <cp:lastPrinted>2026-03-13T01:56:00Z</cp:lastPrinted>
  <dcterms:modified xsi:type="dcterms:W3CDTF">2026-03-16T01:48:11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5CFA31CCEFA4CA3BCF908A62BDA76BD_13</vt:lpwstr>
  </property>
  <property fmtid="{D5CDD505-2E9C-101B-9397-08002B2CF9AE}" pid="4" name="KSOTemplateDocerSaveRecord">
    <vt:lpwstr>eyJoZGlkIjoiY2M2ODczMzFiZTViYWVjYTViNDQ4ZTA4NjMwNTE5YTkiLCJ1c2VySWQiOiI1NjczNjY2MTkifQ==</vt:lpwstr>
  </property>
</Properties>
</file>